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CB4D8" w14:textId="49B1F293" w:rsidR="002E0FE3" w:rsidRPr="00902285" w:rsidRDefault="00773D5C" w:rsidP="00CE4AAC">
      <w:pPr>
        <w:snapToGrid w:val="0"/>
        <w:spacing w:line="240" w:lineRule="atLeast"/>
        <w:ind w:rightChars="-50" w:right="-104"/>
        <w:rPr>
          <w:rFonts w:ascii="ＭＳ ゴシック" w:eastAsia="ＭＳ ゴシック" w:hAnsi="ＭＳ ゴシック"/>
          <w:color w:val="auto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  <w:sz w:val="28"/>
        </w:rPr>
        <w:t>FAX 03-5777-6168</w:t>
      </w:r>
    </w:p>
    <w:p w14:paraId="210CAF29" w14:textId="74B2AA0D" w:rsidR="00E730DC" w:rsidRPr="000108A3" w:rsidRDefault="002E0FE3" w:rsidP="00CE4AAC">
      <w:pPr>
        <w:pStyle w:val="a5"/>
        <w:widowControl/>
        <w:snapToGrid w:val="0"/>
        <w:spacing w:line="240" w:lineRule="atLeast"/>
        <w:jc w:val="center"/>
        <w:rPr>
          <w:rFonts w:ascii="ＭＳ ゴシック" w:eastAsia="ＭＳ ゴシック" w:hAnsi="ＭＳ ゴシック"/>
          <w:iCs/>
          <w:sz w:val="28"/>
          <w:szCs w:val="28"/>
        </w:rPr>
      </w:pPr>
      <w:r w:rsidRPr="000108A3">
        <w:rPr>
          <w:rFonts w:ascii="ＭＳ ゴシック" w:eastAsia="ＭＳ ゴシック" w:hAnsi="ＭＳ ゴシック" w:hint="eastAsia"/>
          <w:iCs/>
          <w:sz w:val="28"/>
          <w:szCs w:val="28"/>
        </w:rPr>
        <w:t>ガスプラント非破壊試験技術</w:t>
      </w:r>
      <w:r w:rsidR="00E730DC" w:rsidRPr="000108A3">
        <w:rPr>
          <w:rFonts w:ascii="ＭＳ ゴシック" w:eastAsia="ＭＳ ゴシック" w:hAnsi="ＭＳ ゴシック" w:hint="eastAsia"/>
          <w:iCs/>
          <w:sz w:val="28"/>
          <w:szCs w:val="28"/>
        </w:rPr>
        <w:t>者</w:t>
      </w:r>
      <w:r w:rsidR="00D96CF6" w:rsidRPr="000108A3">
        <w:rPr>
          <w:rFonts w:ascii="ＭＳ ゴシック" w:eastAsia="ＭＳ ゴシック" w:hAnsi="ＭＳ ゴシック" w:hint="eastAsia"/>
          <w:iCs/>
          <w:sz w:val="28"/>
          <w:szCs w:val="28"/>
        </w:rPr>
        <w:t>資格</w:t>
      </w:r>
      <w:r w:rsidR="00E730DC" w:rsidRPr="000108A3">
        <w:rPr>
          <w:rFonts w:ascii="ＭＳ ゴシック" w:eastAsia="ＭＳ ゴシック" w:hAnsi="ＭＳ ゴシック" w:hint="eastAsia"/>
          <w:iCs/>
          <w:sz w:val="28"/>
          <w:szCs w:val="28"/>
        </w:rPr>
        <w:t>のための</w:t>
      </w:r>
    </w:p>
    <w:p w14:paraId="31B28289" w14:textId="6BE5F51B" w:rsidR="002E0FE3" w:rsidRPr="00902285" w:rsidRDefault="009F086A" w:rsidP="007F4D15">
      <w:pPr>
        <w:pStyle w:val="a5"/>
        <w:widowControl/>
        <w:snapToGrid w:val="0"/>
        <w:spacing w:line="240" w:lineRule="atLeast"/>
        <w:jc w:val="center"/>
        <w:rPr>
          <w:rFonts w:ascii="ＭＳ ゴシック" w:eastAsia="ＭＳ ゴシック" w:hAnsi="ＭＳ ゴシック"/>
          <w:iCs/>
          <w:sz w:val="40"/>
        </w:rPr>
      </w:pPr>
      <w:r>
        <w:rPr>
          <w:rFonts w:ascii="ＭＳ ゴシック" w:eastAsia="ＭＳ ゴシック" w:hAnsi="ＭＳ ゴシック" w:hint="eastAsia"/>
          <w:iCs/>
          <w:sz w:val="40"/>
        </w:rPr>
        <w:t xml:space="preserve">【 </w:t>
      </w:r>
      <w:r w:rsidR="00E730DC">
        <w:rPr>
          <w:rFonts w:ascii="ＭＳ ゴシック" w:eastAsia="ＭＳ ゴシック" w:hAnsi="ＭＳ ゴシック"/>
          <w:iCs/>
          <w:sz w:val="40"/>
        </w:rPr>
        <w:t>レ</w:t>
      </w:r>
      <w:r>
        <w:rPr>
          <w:rFonts w:ascii="ＭＳ ゴシック" w:eastAsia="ＭＳ ゴシック" w:hAnsi="ＭＳ ゴシック" w:hint="eastAsia"/>
          <w:iCs/>
          <w:sz w:val="40"/>
        </w:rPr>
        <w:t xml:space="preserve"> </w:t>
      </w:r>
      <w:r w:rsidR="00E730DC">
        <w:rPr>
          <w:rFonts w:ascii="ＭＳ ゴシック" w:eastAsia="ＭＳ ゴシック" w:hAnsi="ＭＳ ゴシック"/>
          <w:iCs/>
          <w:sz w:val="40"/>
        </w:rPr>
        <w:t>ベ</w:t>
      </w:r>
      <w:r>
        <w:rPr>
          <w:rFonts w:ascii="ＭＳ ゴシック" w:eastAsia="ＭＳ ゴシック" w:hAnsi="ＭＳ ゴシック" w:hint="eastAsia"/>
          <w:iCs/>
          <w:sz w:val="40"/>
        </w:rPr>
        <w:t xml:space="preserve"> </w:t>
      </w:r>
      <w:r w:rsidR="00E730DC">
        <w:rPr>
          <w:rFonts w:ascii="ＭＳ ゴシック" w:eastAsia="ＭＳ ゴシック" w:hAnsi="ＭＳ ゴシック"/>
          <w:iCs/>
          <w:sz w:val="40"/>
        </w:rPr>
        <w:t>ル</w:t>
      </w:r>
      <w:r>
        <w:rPr>
          <w:rFonts w:ascii="ＭＳ ゴシック" w:eastAsia="ＭＳ ゴシック" w:hAnsi="ＭＳ ゴシック" w:hint="eastAsia"/>
          <w:iCs/>
          <w:sz w:val="40"/>
        </w:rPr>
        <w:t xml:space="preserve"> </w:t>
      </w:r>
      <w:r w:rsidR="007F4D15">
        <w:rPr>
          <w:rFonts w:ascii="ＭＳ ゴシック" w:eastAsia="ＭＳ ゴシック" w:hAnsi="ＭＳ ゴシック" w:hint="eastAsia"/>
          <w:iCs/>
          <w:sz w:val="40"/>
        </w:rPr>
        <w:t>２</w:t>
      </w:r>
      <w:r w:rsidR="002E0FE3" w:rsidRPr="00902285">
        <w:rPr>
          <w:rFonts w:ascii="ＭＳ ゴシック" w:eastAsia="ＭＳ ゴシック" w:hAnsi="ＭＳ ゴシック" w:hint="eastAsia"/>
          <w:iCs/>
          <w:sz w:val="40"/>
        </w:rPr>
        <w:t>講</w:t>
      </w:r>
      <w:r>
        <w:rPr>
          <w:rFonts w:ascii="ＭＳ ゴシック" w:eastAsia="ＭＳ ゴシック" w:hAnsi="ＭＳ ゴシック" w:hint="eastAsia"/>
          <w:iCs/>
          <w:sz w:val="40"/>
        </w:rPr>
        <w:t xml:space="preserve"> </w:t>
      </w:r>
      <w:r w:rsidR="002E0FE3" w:rsidRPr="00902285">
        <w:rPr>
          <w:rFonts w:ascii="ＭＳ ゴシック" w:eastAsia="ＭＳ ゴシック" w:hAnsi="ＭＳ ゴシック" w:hint="eastAsia"/>
          <w:iCs/>
          <w:sz w:val="40"/>
        </w:rPr>
        <w:t>習</w:t>
      </w:r>
      <w:r>
        <w:rPr>
          <w:rFonts w:ascii="ＭＳ ゴシック" w:eastAsia="ＭＳ ゴシック" w:hAnsi="ＭＳ ゴシック" w:hint="eastAsia"/>
          <w:iCs/>
          <w:sz w:val="40"/>
        </w:rPr>
        <w:t xml:space="preserve"> </w:t>
      </w:r>
      <w:r w:rsidR="002E0FE3" w:rsidRPr="00902285">
        <w:rPr>
          <w:rFonts w:ascii="ＭＳ ゴシック" w:eastAsia="ＭＳ ゴシック" w:hAnsi="ＭＳ ゴシック" w:hint="eastAsia"/>
          <w:iCs/>
          <w:sz w:val="40"/>
        </w:rPr>
        <w:t>会</w:t>
      </w:r>
      <w:r>
        <w:rPr>
          <w:rFonts w:ascii="ＭＳ ゴシック" w:eastAsia="ＭＳ ゴシック" w:hAnsi="ＭＳ ゴシック" w:hint="eastAsia"/>
          <w:iCs/>
          <w:sz w:val="40"/>
        </w:rPr>
        <w:t xml:space="preserve"> 】</w:t>
      </w:r>
    </w:p>
    <w:p w14:paraId="252FA61C" w14:textId="1E479235" w:rsidR="00E70EC1" w:rsidRPr="004B3CBE" w:rsidRDefault="002E0FE3" w:rsidP="004B3CBE">
      <w:pPr>
        <w:pStyle w:val="a5"/>
        <w:widowControl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41BDF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F086A" w:rsidRPr="00941BDF">
        <w:rPr>
          <w:rFonts w:ascii="ＭＳ ゴシック" w:eastAsia="ＭＳ ゴシック" w:hAnsi="ＭＳ ゴシック" w:hint="eastAsia"/>
          <w:sz w:val="28"/>
          <w:szCs w:val="28"/>
        </w:rPr>
        <w:t>2018(</w:t>
      </w:r>
      <w:r w:rsidRPr="00941BDF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802FE2" w:rsidRPr="00941BDF">
        <w:rPr>
          <w:rFonts w:ascii="ＭＳ ゴシック" w:eastAsia="ＭＳ ゴシック" w:hAnsi="ＭＳ ゴシック"/>
          <w:sz w:val="28"/>
          <w:szCs w:val="28"/>
        </w:rPr>
        <w:t>30</w:t>
      </w:r>
      <w:r w:rsidR="009F086A" w:rsidRPr="00941BDF">
        <w:rPr>
          <w:rFonts w:ascii="ＭＳ ゴシック" w:eastAsia="ＭＳ ゴシック" w:hAnsi="ＭＳ ゴシック"/>
          <w:sz w:val="28"/>
          <w:szCs w:val="28"/>
        </w:rPr>
        <w:t>)</w:t>
      </w:r>
      <w:r w:rsidRPr="00941BDF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9F086A" w:rsidRPr="00941BD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42FD9">
        <w:rPr>
          <w:rFonts w:ascii="ＭＳ ゴシック" w:eastAsia="ＭＳ ゴシック" w:hAnsi="ＭＳ ゴシック"/>
          <w:sz w:val="28"/>
          <w:szCs w:val="28"/>
        </w:rPr>
        <w:t>12</w:t>
      </w:r>
      <w:r w:rsidRPr="00941BDF">
        <w:rPr>
          <w:rFonts w:ascii="ＭＳ ゴシック" w:eastAsia="ＭＳ ゴシック" w:hAnsi="ＭＳ ゴシック"/>
          <w:sz w:val="28"/>
          <w:szCs w:val="28"/>
        </w:rPr>
        <w:t>月</w:t>
      </w:r>
      <w:r w:rsidR="007F4D15" w:rsidRPr="00941BDF">
        <w:rPr>
          <w:rFonts w:ascii="ＭＳ ゴシック" w:eastAsia="ＭＳ ゴシック" w:hAnsi="ＭＳ ゴシック"/>
          <w:sz w:val="28"/>
          <w:szCs w:val="28"/>
        </w:rPr>
        <w:t>16</w:t>
      </w:r>
      <w:r w:rsidR="007F4D15" w:rsidRPr="00941BDF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941BDF" w:rsidRPr="00941BDF">
        <w:rPr>
          <w:rFonts w:ascii="ＭＳ ゴシック" w:eastAsia="ＭＳ ゴシック" w:hAnsi="ＭＳ ゴシック" w:hint="eastAsia"/>
          <w:sz w:val="28"/>
          <w:szCs w:val="28"/>
        </w:rPr>
        <w:t>(日)</w:t>
      </w:r>
      <w:r w:rsidRPr="00941BDF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7F4D15" w:rsidRPr="00941BDF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7F4D15" w:rsidRPr="00941BDF">
        <w:rPr>
          <w:rFonts w:ascii="ＭＳ ゴシック" w:eastAsia="ＭＳ ゴシック" w:hAnsi="ＭＳ ゴシック"/>
          <w:sz w:val="28"/>
          <w:szCs w:val="28"/>
        </w:rPr>
        <w:t>0</w:t>
      </w:r>
      <w:r w:rsidRPr="00941BDF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941BDF" w:rsidRPr="00941BDF">
        <w:rPr>
          <w:rFonts w:ascii="ＭＳ ゴシック" w:eastAsia="ＭＳ ゴシック" w:hAnsi="ＭＳ ゴシック" w:hint="eastAsia"/>
          <w:sz w:val="28"/>
          <w:szCs w:val="28"/>
        </w:rPr>
        <w:t>(木)</w:t>
      </w:r>
      <w:r w:rsidRPr="00941BDF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340A3A74" w14:textId="77777777" w:rsidR="000108A3" w:rsidRPr="001849B5" w:rsidRDefault="000108A3" w:rsidP="004B3CBE">
      <w:pPr>
        <w:pStyle w:val="a5"/>
        <w:widowControl/>
        <w:tabs>
          <w:tab w:val="left" w:pos="2310"/>
        </w:tabs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pacing w:val="20"/>
          <w:sz w:val="22"/>
          <w:szCs w:val="22"/>
          <w:u w:val="single"/>
        </w:rPr>
      </w:pPr>
    </w:p>
    <w:p w14:paraId="0EDF3CE4" w14:textId="2EEF9838" w:rsidR="00E70EC1" w:rsidRPr="004B3CBE" w:rsidRDefault="002E0FE3" w:rsidP="004B3CBE">
      <w:pPr>
        <w:pStyle w:val="a5"/>
        <w:widowControl/>
        <w:tabs>
          <w:tab w:val="left" w:pos="2310"/>
        </w:tabs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pacing w:val="20"/>
          <w:sz w:val="40"/>
        </w:rPr>
      </w:pPr>
      <w:r w:rsidRPr="00941BDF">
        <w:rPr>
          <w:rFonts w:ascii="ＭＳ ゴシック" w:eastAsia="ＭＳ ゴシック" w:hAnsi="ＭＳ ゴシック" w:hint="eastAsia"/>
          <w:b/>
          <w:spacing w:val="20"/>
          <w:sz w:val="40"/>
          <w:u w:val="single"/>
        </w:rPr>
        <w:t>受</w:t>
      </w:r>
      <w:r w:rsidR="00941BDF" w:rsidRPr="00941BDF">
        <w:rPr>
          <w:rFonts w:ascii="ＭＳ ゴシック" w:eastAsia="ＭＳ ゴシック" w:hAnsi="ＭＳ ゴシック" w:hint="eastAsia"/>
          <w:b/>
          <w:spacing w:val="20"/>
          <w:sz w:val="40"/>
          <w:u w:val="single"/>
        </w:rPr>
        <w:t xml:space="preserve"> </w:t>
      </w:r>
      <w:r w:rsidRPr="00941BDF">
        <w:rPr>
          <w:rFonts w:ascii="ＭＳ ゴシック" w:eastAsia="ＭＳ ゴシック" w:hAnsi="ＭＳ ゴシック" w:hint="eastAsia"/>
          <w:b/>
          <w:spacing w:val="20"/>
          <w:sz w:val="40"/>
          <w:u w:val="single"/>
        </w:rPr>
        <w:t>講</w:t>
      </w:r>
      <w:r w:rsidR="00941BDF" w:rsidRPr="00941BDF">
        <w:rPr>
          <w:rFonts w:ascii="ＭＳ ゴシック" w:eastAsia="ＭＳ ゴシック" w:hAnsi="ＭＳ ゴシック" w:hint="eastAsia"/>
          <w:b/>
          <w:spacing w:val="20"/>
          <w:sz w:val="40"/>
          <w:u w:val="single"/>
        </w:rPr>
        <w:t xml:space="preserve"> </w:t>
      </w:r>
      <w:r w:rsidRPr="00941BDF">
        <w:rPr>
          <w:rFonts w:ascii="ＭＳ ゴシック" w:eastAsia="ＭＳ ゴシック" w:hAnsi="ＭＳ ゴシック" w:hint="eastAsia"/>
          <w:b/>
          <w:spacing w:val="20"/>
          <w:sz w:val="40"/>
          <w:u w:val="single"/>
        </w:rPr>
        <w:t>申</w:t>
      </w:r>
      <w:r w:rsidR="00941BDF" w:rsidRPr="00941BDF">
        <w:rPr>
          <w:rFonts w:ascii="ＭＳ ゴシック" w:eastAsia="ＭＳ ゴシック" w:hAnsi="ＭＳ ゴシック" w:hint="eastAsia"/>
          <w:b/>
          <w:spacing w:val="20"/>
          <w:sz w:val="40"/>
          <w:u w:val="single"/>
        </w:rPr>
        <w:t xml:space="preserve"> </w:t>
      </w:r>
      <w:r w:rsidRPr="00941BDF">
        <w:rPr>
          <w:rFonts w:ascii="ＭＳ ゴシック" w:eastAsia="ＭＳ ゴシック" w:hAnsi="ＭＳ ゴシック" w:hint="eastAsia"/>
          <w:b/>
          <w:spacing w:val="20"/>
          <w:sz w:val="40"/>
          <w:u w:val="single"/>
        </w:rPr>
        <w:t>込</w:t>
      </w:r>
      <w:r w:rsidR="00941BDF" w:rsidRPr="00941BDF">
        <w:rPr>
          <w:rFonts w:ascii="ＭＳ ゴシック" w:eastAsia="ＭＳ ゴシック" w:hAnsi="ＭＳ ゴシック" w:hint="eastAsia"/>
          <w:b/>
          <w:spacing w:val="20"/>
          <w:sz w:val="40"/>
          <w:u w:val="single"/>
        </w:rPr>
        <w:t xml:space="preserve"> </w:t>
      </w:r>
      <w:r w:rsidRPr="00941BDF">
        <w:rPr>
          <w:rFonts w:ascii="ＭＳ ゴシック" w:eastAsia="ＭＳ ゴシック" w:hAnsi="ＭＳ ゴシック" w:hint="eastAsia"/>
          <w:b/>
          <w:spacing w:val="20"/>
          <w:sz w:val="40"/>
          <w:u w:val="single"/>
        </w:rPr>
        <w:t>書</w:t>
      </w:r>
      <w:r w:rsidR="00941BDF" w:rsidRPr="00941BDF">
        <w:rPr>
          <w:rFonts w:ascii="ＭＳ ゴシック" w:eastAsia="ＭＳ ゴシック" w:hAnsi="ＭＳ ゴシック" w:hint="eastAsia"/>
          <w:b/>
          <w:spacing w:val="20"/>
          <w:sz w:val="40"/>
          <w:u w:val="single"/>
        </w:rPr>
        <w:t xml:space="preserve"> （兼 </w:t>
      </w:r>
      <w:r w:rsidR="00941BDF" w:rsidRPr="00941BDF">
        <w:rPr>
          <w:rFonts w:ascii="ＭＳ ゴシック" w:eastAsia="ＭＳ ゴシック" w:hAnsi="ＭＳ ゴシック"/>
          <w:b/>
          <w:spacing w:val="20"/>
          <w:sz w:val="40"/>
          <w:u w:val="single"/>
        </w:rPr>
        <w:t xml:space="preserve"> </w:t>
      </w:r>
      <w:r w:rsidR="00941BDF" w:rsidRPr="00941BDF">
        <w:rPr>
          <w:rFonts w:ascii="ＭＳ ゴシック" w:eastAsia="ＭＳ ゴシック" w:hAnsi="ＭＳ ゴシック" w:hint="eastAsia"/>
          <w:b/>
          <w:spacing w:val="20"/>
          <w:sz w:val="40"/>
          <w:u w:val="single"/>
        </w:rPr>
        <w:t>受 講 票</w:t>
      </w:r>
      <w:r w:rsidR="00941BDF">
        <w:rPr>
          <w:rFonts w:ascii="ＭＳ ゴシック" w:eastAsia="ＭＳ ゴシック" w:hAnsi="ＭＳ ゴシック" w:hint="eastAsia"/>
          <w:b/>
          <w:spacing w:val="20"/>
          <w:sz w:val="40"/>
        </w:rPr>
        <w:t>）</w:t>
      </w:r>
    </w:p>
    <w:p w14:paraId="101C8D1C" w14:textId="77777777" w:rsidR="000108A3" w:rsidRPr="00E2501C" w:rsidRDefault="000108A3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3593B63" w14:textId="63074272" w:rsidR="002E0FE3" w:rsidRPr="00902285" w:rsidRDefault="002E0FE3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auto"/>
          <w:sz w:val="28"/>
        </w:rPr>
      </w:pPr>
      <w:r w:rsidRPr="00902285">
        <w:rPr>
          <w:rFonts w:ascii="ＭＳ ゴシック" w:eastAsia="ＭＳ ゴシック" w:hAnsi="ＭＳ ゴシック" w:hint="eastAsia"/>
          <w:color w:val="auto"/>
          <w:sz w:val="28"/>
        </w:rPr>
        <w:t>■ 申込者</w:t>
      </w:r>
      <w:r w:rsidR="001B4CB0">
        <w:rPr>
          <w:rFonts w:ascii="ＭＳ ゴシック" w:eastAsia="ＭＳ ゴシック" w:hAnsi="ＭＳ ゴシック" w:hint="eastAsia"/>
          <w:color w:val="auto"/>
          <w:sz w:val="28"/>
        </w:rPr>
        <w:t xml:space="preserve"> </w:t>
      </w:r>
      <w:r w:rsidR="001B4CB0" w:rsidRPr="001B4CB0">
        <w:rPr>
          <w:rFonts w:ascii="ＭＳ ゴシック" w:eastAsia="ＭＳ ゴシック" w:hAnsi="ＭＳ ゴシック" w:hint="eastAsia"/>
          <w:color w:val="FF0000"/>
        </w:rPr>
        <w:t>楷書でご記入下さい</w:t>
      </w:r>
    </w:p>
    <w:tbl>
      <w:tblPr>
        <w:tblW w:w="8675" w:type="dxa"/>
        <w:tblInd w:w="8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6651"/>
      </w:tblGrid>
      <w:tr w:rsidR="00902285" w:rsidRPr="00902285" w14:paraId="6A7026B2" w14:textId="77777777" w:rsidTr="00E2501C">
        <w:trPr>
          <w:cantSplit/>
          <w:trHeight w:val="554"/>
        </w:trPr>
        <w:tc>
          <w:tcPr>
            <w:tcW w:w="2024" w:type="dxa"/>
            <w:vAlign w:val="center"/>
          </w:tcPr>
          <w:p w14:paraId="41484D42" w14:textId="77777777" w:rsidR="002E0FE3" w:rsidRPr="00902285" w:rsidRDefault="002E0FE3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会　社　名</w:t>
            </w:r>
          </w:p>
        </w:tc>
        <w:tc>
          <w:tcPr>
            <w:tcW w:w="6651" w:type="dxa"/>
          </w:tcPr>
          <w:p w14:paraId="0DC8C667" w14:textId="77777777" w:rsidR="002E0FE3" w:rsidRPr="00902285" w:rsidRDefault="002E0FE3" w:rsidP="00CE4AAC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02285" w:rsidRPr="00902285" w14:paraId="600EA314" w14:textId="77777777" w:rsidTr="00E2501C">
        <w:trPr>
          <w:cantSplit/>
          <w:trHeight w:val="549"/>
        </w:trPr>
        <w:tc>
          <w:tcPr>
            <w:tcW w:w="2024" w:type="dxa"/>
            <w:vAlign w:val="center"/>
          </w:tcPr>
          <w:p w14:paraId="6B896D3A" w14:textId="77777777" w:rsidR="002E0FE3" w:rsidRPr="00902285" w:rsidRDefault="002E0FE3" w:rsidP="00F45968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役　職・氏　名</w:t>
            </w:r>
          </w:p>
        </w:tc>
        <w:tc>
          <w:tcPr>
            <w:tcW w:w="6651" w:type="dxa"/>
          </w:tcPr>
          <w:p w14:paraId="12303FDC" w14:textId="77777777" w:rsidR="002E0FE3" w:rsidRPr="00902285" w:rsidRDefault="002E0FE3" w:rsidP="005B565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02285" w:rsidRPr="00902285" w14:paraId="3EF622C6" w14:textId="77777777" w:rsidTr="00E2501C">
        <w:trPr>
          <w:cantSplit/>
          <w:trHeight w:val="1067"/>
        </w:trPr>
        <w:tc>
          <w:tcPr>
            <w:tcW w:w="2024" w:type="dxa"/>
            <w:vAlign w:val="center"/>
          </w:tcPr>
          <w:p w14:paraId="2C930D09" w14:textId="77777777" w:rsidR="002E0FE3" w:rsidRPr="00902285" w:rsidRDefault="002E0FE3" w:rsidP="005B5654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会 社 所 在 地</w:t>
            </w:r>
          </w:p>
          <w:p w14:paraId="2067D2C9" w14:textId="77777777" w:rsidR="002E0FE3" w:rsidRPr="00902285" w:rsidRDefault="002E0FE3" w:rsidP="005B5654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（連絡先）</w:t>
            </w:r>
          </w:p>
        </w:tc>
        <w:tc>
          <w:tcPr>
            <w:tcW w:w="6651" w:type="dxa"/>
            <w:vAlign w:val="center"/>
          </w:tcPr>
          <w:p w14:paraId="4A0E2B8E" w14:textId="77777777" w:rsidR="002E0FE3" w:rsidRPr="00902285" w:rsidRDefault="002E0FE3" w:rsidP="005B5654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〒</w:t>
            </w:r>
          </w:p>
          <w:p w14:paraId="38FCD39D" w14:textId="77777777" w:rsidR="002E0FE3" w:rsidRPr="00902285" w:rsidRDefault="002E0FE3" w:rsidP="0087730D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14:paraId="564EFAD6" w14:textId="77777777" w:rsidR="002E0FE3" w:rsidRPr="00902285" w:rsidRDefault="002E0FE3" w:rsidP="0087730D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14:paraId="6359514A" w14:textId="4D2088C8" w:rsidR="002E0FE3" w:rsidRPr="00E2501C" w:rsidRDefault="002E0FE3" w:rsidP="001849B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TEL</w:t>
            </w:r>
            <w:r w:rsidR="00E2501C" w:rsidRPr="00E2501C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E2501C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E2501C" w:rsidRPr="00E2501C">
              <w:rPr>
                <w:rFonts w:ascii="ＭＳ ゴシック" w:eastAsia="ＭＳ ゴシック" w:hAnsi="ＭＳ ゴシック" w:hint="eastAsia"/>
                <w:color w:val="auto"/>
              </w:rPr>
              <w:t xml:space="preserve">　　(      )     </w:t>
            </w:r>
            <w:r w:rsidR="00E2501C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E2501C" w:rsidRPr="00E2501C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E2501C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E2501C" w:rsidRPr="00E2501C">
              <w:rPr>
                <w:rFonts w:ascii="ＭＳ ゴシック" w:eastAsia="ＭＳ ゴシック" w:hAnsi="ＭＳ ゴシック" w:hint="eastAsia"/>
                <w:color w:val="auto"/>
              </w:rPr>
              <w:t xml:space="preserve">    FAX     </w:t>
            </w:r>
            <w:r w:rsidR="00E2501C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E2501C" w:rsidRPr="00E2501C">
              <w:rPr>
                <w:rFonts w:ascii="ＭＳ ゴシック" w:eastAsia="ＭＳ ゴシック" w:hAnsi="ＭＳ ゴシック" w:hint="eastAsia"/>
                <w:color w:val="auto"/>
              </w:rPr>
              <w:t xml:space="preserve">   (</w:t>
            </w:r>
            <w:r w:rsidR="00E2501C" w:rsidRPr="00E2501C">
              <w:rPr>
                <w:rFonts w:ascii="ＭＳ ゴシック" w:eastAsia="ＭＳ ゴシック" w:hAnsi="ＭＳ ゴシック"/>
                <w:color w:val="auto"/>
              </w:rPr>
              <w:t xml:space="preserve">       )   </w:t>
            </w:r>
            <w:r w:rsidR="00E2501C">
              <w:rPr>
                <w:rFonts w:ascii="ＭＳ ゴシック" w:eastAsia="ＭＳ ゴシック" w:hAnsi="ＭＳ ゴシック"/>
                <w:color w:val="auto"/>
                <w:u w:val="single"/>
              </w:rPr>
              <w:t xml:space="preserve">             </w:t>
            </w:r>
          </w:p>
          <w:p w14:paraId="2EF9C48D" w14:textId="5FDA8D62" w:rsidR="001849B5" w:rsidRPr="00902285" w:rsidRDefault="001849B5" w:rsidP="001849B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auto"/>
              </w:rPr>
            </w:pPr>
            <w:r w:rsidRPr="00E42FD9">
              <w:rPr>
                <w:rFonts w:eastAsia="ＭＳ ゴシック" w:hint="eastAsia"/>
                <w:color w:val="auto"/>
                <w:sz w:val="18"/>
                <w:szCs w:val="18"/>
              </w:rPr>
              <w:t xml:space="preserve">  </w:t>
            </w:r>
            <w:r w:rsidR="00E2501C">
              <w:rPr>
                <w:rFonts w:eastAsia="ＭＳ ゴシック" w:hint="eastAsia"/>
                <w:color w:val="auto"/>
                <w:sz w:val="18"/>
                <w:szCs w:val="18"/>
              </w:rPr>
              <w:t>（</w:t>
            </w:r>
            <w:r w:rsidRPr="00E42FD9">
              <w:rPr>
                <w:rFonts w:eastAsia="ＭＳ ゴシック" w:hint="eastAsia"/>
                <w:color w:val="auto"/>
                <w:sz w:val="18"/>
                <w:szCs w:val="18"/>
              </w:rPr>
              <w:t>注</w:t>
            </w:r>
            <w:r w:rsidR="00E2501C">
              <w:rPr>
                <w:rFonts w:eastAsia="ＭＳ ゴシック" w:hint="eastAsia"/>
                <w:color w:val="auto"/>
                <w:sz w:val="18"/>
                <w:szCs w:val="18"/>
              </w:rPr>
              <w:t>）</w:t>
            </w:r>
            <w:r w:rsidRPr="00E42FD9">
              <w:rPr>
                <w:rFonts w:eastAsia="ＭＳ ゴシック" w:hint="eastAsia"/>
                <w:color w:val="auto"/>
                <w:sz w:val="18"/>
                <w:szCs w:val="18"/>
              </w:rPr>
              <w:t>T</w:t>
            </w:r>
            <w:r w:rsidRPr="00E42FD9">
              <w:rPr>
                <w:rFonts w:eastAsia="ＭＳ ゴシック"/>
                <w:color w:val="auto"/>
                <w:sz w:val="18"/>
                <w:szCs w:val="18"/>
              </w:rPr>
              <w:t>E</w:t>
            </w:r>
            <w:r w:rsidRPr="00E42FD9">
              <w:rPr>
                <w:rFonts w:eastAsia="ＭＳ ゴシック" w:hint="eastAsia"/>
                <w:color w:val="auto"/>
                <w:sz w:val="18"/>
                <w:szCs w:val="18"/>
              </w:rPr>
              <w:t>L</w:t>
            </w:r>
            <w:r w:rsidRPr="00E42FD9">
              <w:rPr>
                <w:rFonts w:eastAsia="ＭＳ ゴシック" w:hint="eastAsia"/>
                <w:color w:val="auto"/>
                <w:sz w:val="18"/>
                <w:szCs w:val="18"/>
              </w:rPr>
              <w:t>はお問合せ、</w:t>
            </w:r>
            <w:r w:rsidRPr="00E42FD9">
              <w:rPr>
                <w:rFonts w:eastAsia="ＭＳ ゴシック" w:hint="eastAsia"/>
                <w:color w:val="auto"/>
                <w:sz w:val="18"/>
                <w:szCs w:val="18"/>
              </w:rPr>
              <w:t>FAX</w:t>
            </w:r>
            <w:r w:rsidRPr="00E42FD9">
              <w:rPr>
                <w:rFonts w:eastAsia="ＭＳ ゴシック" w:hint="eastAsia"/>
                <w:color w:val="auto"/>
                <w:sz w:val="18"/>
                <w:szCs w:val="18"/>
              </w:rPr>
              <w:t>は受講票送付に必要となりますので必ず記入願います。</w:t>
            </w:r>
          </w:p>
        </w:tc>
      </w:tr>
      <w:tr w:rsidR="002E0FE3" w:rsidRPr="00902285" w14:paraId="530D45A8" w14:textId="77777777" w:rsidTr="00E2501C">
        <w:trPr>
          <w:cantSplit/>
          <w:trHeight w:val="801"/>
        </w:trPr>
        <w:tc>
          <w:tcPr>
            <w:tcW w:w="2024" w:type="dxa"/>
            <w:vAlign w:val="center"/>
          </w:tcPr>
          <w:p w14:paraId="03A0DFB3" w14:textId="77777777" w:rsidR="002E0FE3" w:rsidRPr="00902285" w:rsidRDefault="002E0FE3" w:rsidP="005B5654">
            <w:pPr>
              <w:pStyle w:val="a5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902285">
              <w:rPr>
                <w:rFonts w:ascii="ＭＳ ゴシック" w:eastAsia="ＭＳ ゴシック" w:hAnsi="ＭＳ ゴシック" w:hint="eastAsia"/>
                <w:spacing w:val="20"/>
              </w:rPr>
              <w:t>申込区分</w:t>
            </w:r>
          </w:p>
        </w:tc>
        <w:tc>
          <w:tcPr>
            <w:tcW w:w="6651" w:type="dxa"/>
            <w:vAlign w:val="center"/>
          </w:tcPr>
          <w:p w14:paraId="6C285FEE" w14:textId="77777777" w:rsidR="002E0FE3" w:rsidRDefault="00EC2CD3" w:rsidP="0026216C">
            <w:pPr>
              <w:pStyle w:val="a5"/>
              <w:wordWrap w:val="0"/>
              <w:spacing w:line="240" w:lineRule="auto"/>
              <w:ind w:firstLineChars="700" w:firstLine="1602"/>
              <w:rPr>
                <w:rFonts w:ascii="ＭＳ ゴシック" w:eastAsia="ＭＳ ゴシック" w:hAnsi="ＭＳ ゴシック"/>
                <w:sz w:val="24"/>
              </w:rPr>
            </w:pPr>
            <w:r w:rsidRPr="00902285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="002B098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02285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 w:rsidR="00307BE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B098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07BE5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2B098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07BE5">
              <w:rPr>
                <w:rFonts w:ascii="ＭＳ ゴシック" w:eastAsia="ＭＳ ゴシック" w:hAnsi="ＭＳ ゴシック" w:hint="eastAsia"/>
                <w:sz w:val="24"/>
              </w:rPr>
              <w:t xml:space="preserve"> 一</w:t>
            </w:r>
            <w:r w:rsidR="002B098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07BE5">
              <w:rPr>
                <w:rFonts w:ascii="ＭＳ ゴシック" w:eastAsia="ＭＳ ゴシック" w:hAnsi="ＭＳ ゴシック" w:hint="eastAsia"/>
                <w:sz w:val="24"/>
              </w:rPr>
              <w:t>般</w:t>
            </w:r>
          </w:p>
          <w:p w14:paraId="4DB27A5E" w14:textId="629F8C0E" w:rsidR="001849B5" w:rsidRPr="001849B5" w:rsidRDefault="001849B5" w:rsidP="001849B5">
            <w:pPr>
              <w:pStyle w:val="a5"/>
              <w:wordWrap w:val="0"/>
              <w:spacing w:line="240" w:lineRule="auto"/>
              <w:ind w:firstLineChars="391" w:firstLine="660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注）会員、一般のいずれか該当に○をしてください。</w:t>
            </w:r>
          </w:p>
        </w:tc>
      </w:tr>
    </w:tbl>
    <w:p w14:paraId="3F36323F" w14:textId="6ACD970B" w:rsidR="002E0FE3" w:rsidRPr="00E42FD9" w:rsidRDefault="00E42FD9" w:rsidP="00CE4AAC">
      <w:pPr>
        <w:snapToGrid w:val="0"/>
        <w:spacing w:line="240" w:lineRule="atLeast"/>
        <w:rPr>
          <w:rFonts w:eastAsia="ＭＳ ゴシック"/>
          <w:color w:val="auto"/>
          <w:sz w:val="18"/>
          <w:szCs w:val="18"/>
        </w:rPr>
      </w:pPr>
      <w:r>
        <w:rPr>
          <w:rFonts w:eastAsia="ＭＳ ゴシック" w:hint="eastAsia"/>
          <w:color w:val="auto"/>
        </w:rPr>
        <w:t xml:space="preserve">                     </w:t>
      </w:r>
      <w:r>
        <w:rPr>
          <w:rFonts w:eastAsia="ＭＳ ゴシック" w:hint="eastAsia"/>
          <w:color w:val="auto"/>
        </w:rPr>
        <w:t xml:space="preserve">　　　　　　　　　　</w:t>
      </w:r>
      <w:r w:rsidR="001849B5">
        <w:rPr>
          <w:rFonts w:eastAsia="ＭＳ ゴシック" w:hint="eastAsia"/>
          <w:color w:val="auto"/>
          <w:sz w:val="18"/>
          <w:szCs w:val="18"/>
        </w:rPr>
        <w:t xml:space="preserve">   </w:t>
      </w:r>
    </w:p>
    <w:p w14:paraId="57F7E62B" w14:textId="10C33041" w:rsidR="001849B5" w:rsidRPr="001849B5" w:rsidRDefault="002E0FE3" w:rsidP="00CE4AAC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02285">
        <w:rPr>
          <w:rFonts w:ascii="ＭＳ ゴシック" w:eastAsia="ＭＳ ゴシック" w:hAnsi="ＭＳ ゴシック" w:hint="eastAsia"/>
          <w:color w:val="auto"/>
          <w:sz w:val="28"/>
        </w:rPr>
        <w:t>■ 受講者</w:t>
      </w:r>
      <w:r w:rsidR="001B4CB0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="001B4CB0" w:rsidRPr="001B4CB0">
        <w:rPr>
          <w:rFonts w:ascii="ＭＳ ゴシック" w:eastAsia="ＭＳ ゴシック" w:hAnsi="ＭＳ ゴシック" w:hint="eastAsia"/>
          <w:color w:val="FF0000"/>
        </w:rPr>
        <w:t>楷書でご記入下さい</w:t>
      </w:r>
      <w:r w:rsidR="00941BDF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="00941BDF" w:rsidRPr="00941BD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注）</w:t>
      </w:r>
      <w:r w:rsidR="00941BD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記入欄が不足の場合はコピーをしてご使用ください。</w:t>
      </w:r>
    </w:p>
    <w:tbl>
      <w:tblPr>
        <w:tblW w:w="961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3260"/>
        <w:gridCol w:w="1843"/>
        <w:gridCol w:w="1701"/>
        <w:gridCol w:w="1645"/>
      </w:tblGrid>
      <w:tr w:rsidR="00F10E93" w:rsidRPr="00902285" w14:paraId="6FA0A6A4" w14:textId="258E7B16" w:rsidTr="00941BDF">
        <w:trPr>
          <w:cantSplit/>
          <w:trHeight w:val="522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0B10DE" w14:textId="5EEE88E5" w:rsidR="00F10E93" w:rsidRDefault="00941BDF" w:rsidP="00F10E93">
            <w:pPr>
              <w:pStyle w:val="a7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受講</w:t>
            </w:r>
            <w:r w:rsidR="00F10E93" w:rsidRPr="00F10E93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番号</w:t>
            </w:r>
          </w:p>
          <w:p w14:paraId="464F5ED4" w14:textId="476D3AD6" w:rsidR="00F10E93" w:rsidRPr="00941BDF" w:rsidRDefault="00F10E93" w:rsidP="00F10E93">
            <w:pPr>
              <w:pStyle w:val="a7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941BDF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(JLPA</w:t>
            </w:r>
            <w:r w:rsidR="00941BDF" w:rsidRPr="00941BDF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にて</w:t>
            </w:r>
            <w:r w:rsidRPr="00941BDF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記入)</w:t>
            </w:r>
          </w:p>
        </w:tc>
        <w:tc>
          <w:tcPr>
            <w:tcW w:w="32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1F877A" w14:textId="67459FB5" w:rsidR="00F10E93" w:rsidRPr="00902285" w:rsidRDefault="00F10E93" w:rsidP="00CE4AAC">
            <w:pPr>
              <w:pStyle w:val="a7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</w:rPr>
            </w:pPr>
            <w:r w:rsidRPr="00902285">
              <w:rPr>
                <w:rFonts w:ascii="ＭＳ ゴシック" w:eastAsia="ＭＳ ゴシック" w:hAnsi="ＭＳ ゴシック" w:hint="eastAsia"/>
                <w:spacing w:val="0"/>
              </w:rPr>
              <w:t>氏　　名</w:t>
            </w:r>
          </w:p>
        </w:tc>
        <w:tc>
          <w:tcPr>
            <w:tcW w:w="518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54B60" w14:textId="21E7C7D8" w:rsidR="00941BDF" w:rsidRDefault="00F10E93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  <w:r w:rsidR="00941BDF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 xml:space="preserve"> 講</w:t>
            </w:r>
            <w:r w:rsidR="00941BDF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 xml:space="preserve"> 科 </w:t>
            </w:r>
            <w:r w:rsidR="00941BDF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目</w:t>
            </w:r>
          </w:p>
          <w:p w14:paraId="7E9D3253" w14:textId="724D08C1" w:rsidR="00F10E93" w:rsidRPr="00902285" w:rsidRDefault="00F10E93" w:rsidP="00CE4AAC">
            <w:pPr>
              <w:snapToGrid w:val="0"/>
              <w:spacing w:after="0" w:line="240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</w:rPr>
              <w:t>（</w:t>
            </w:r>
            <w:r w:rsidR="004B3CBE">
              <w:rPr>
                <w:rFonts w:eastAsia="ＭＳ ゴシック" w:hint="eastAsia"/>
                <w:color w:val="auto"/>
              </w:rPr>
              <w:t>該当科目に〇、受講料に□</w:t>
            </w:r>
            <w:r w:rsidRPr="00902285">
              <w:rPr>
                <w:rFonts w:eastAsia="ＭＳ ゴシック" w:hint="eastAsia"/>
                <w:color w:val="auto"/>
              </w:rPr>
              <w:t>をして</w:t>
            </w:r>
            <w:r>
              <w:rPr>
                <w:rFonts w:eastAsia="ＭＳ ゴシック" w:hint="eastAsia"/>
                <w:color w:val="auto"/>
              </w:rPr>
              <w:t>下さい</w:t>
            </w:r>
            <w:r w:rsidRPr="00902285">
              <w:rPr>
                <w:rFonts w:eastAsia="ＭＳ ゴシック" w:hint="eastAsia"/>
                <w:color w:val="auto"/>
              </w:rPr>
              <w:t>）</w:t>
            </w:r>
          </w:p>
        </w:tc>
      </w:tr>
      <w:tr w:rsidR="00F10E93" w:rsidRPr="00902285" w14:paraId="36978F0C" w14:textId="5E6C125B" w:rsidTr="00E70EC1">
        <w:trPr>
          <w:trHeight w:val="395"/>
        </w:trPr>
        <w:tc>
          <w:tcPr>
            <w:tcW w:w="1162" w:type="dxa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AD83CDA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606CD71" w14:textId="6DF5D423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otted" w:sz="4" w:space="0" w:color="auto"/>
            </w:tcBorders>
            <w:vAlign w:val="center"/>
          </w:tcPr>
          <w:p w14:paraId="2E0466B8" w14:textId="69DAB8BE" w:rsidR="00F10E93" w:rsidRPr="00902285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ashSmallGap" w:sz="2" w:space="0" w:color="auto"/>
              <w:right w:val="dotted" w:sz="4" w:space="0" w:color="auto"/>
            </w:tcBorders>
            <w:vAlign w:val="center"/>
          </w:tcPr>
          <w:p w14:paraId="79E569F8" w14:textId="53EA6C01" w:rsidR="00F10E93" w:rsidRPr="00902285" w:rsidRDefault="004B3CBE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6732EB" wp14:editId="1E04AB8A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316230</wp:posOffset>
                      </wp:positionV>
                      <wp:extent cx="229870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F238D" w14:textId="249D88B6" w:rsidR="004B3CBE" w:rsidRPr="004B3CBE" w:rsidRDefault="004B3CBE">
                                  <w:pPr>
                                    <w:rPr>
                                      <w:rFonts w:eastAsiaTheme="minorEastAsi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B3CBE">
                                    <w:rPr>
                                      <w:rFonts w:eastAsiaTheme="minorEastAsia" w:hint="eastAsia"/>
                                      <w:b/>
                                      <w:sz w:val="12"/>
                                      <w:szCs w:val="1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73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48.8pt;margin-top:-24.9pt;width:18.1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" filled="f" stroked="f" strokeweight=".5pt">
                      <v:textbox>
                        <w:txbxContent>
                          <w:p w14:paraId="31EF238D" w14:textId="249D88B6" w:rsidR="004B3CBE" w:rsidRPr="004B3CBE" w:rsidRDefault="004B3CBE">
                            <w:pPr>
                              <w:rPr>
                                <w:rFonts w:eastAsiaTheme="minorEastAsia" w:hint="eastAsia"/>
                                <w:b/>
                                <w:sz w:val="12"/>
                                <w:szCs w:val="12"/>
                              </w:rPr>
                            </w:pPr>
                            <w:r w:rsidRPr="004B3CBE">
                              <w:rPr>
                                <w:rFonts w:eastAsiaTheme="minorEastAsia" w:hint="eastAsia"/>
                                <w:b/>
                                <w:sz w:val="12"/>
                                <w:szCs w:val="12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E93"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 w:rsidR="00F10E93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45" w:type="dxa"/>
            <w:tcBorders>
              <w:top w:val="single" w:sz="8" w:space="0" w:color="auto"/>
              <w:left w:val="dotted" w:sz="4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39CF155D" w14:textId="724F83CA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16BC6126" w14:textId="77777777" w:rsidTr="00941BDF">
        <w:trPr>
          <w:trHeight w:val="388"/>
        </w:trPr>
        <w:tc>
          <w:tcPr>
            <w:tcW w:w="116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31BD4FC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473C7AE" w14:textId="24A32DAC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43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C65E797" w14:textId="2D63634D" w:rsidR="00941BDF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</w:t>
            </w:r>
            <w:r w:rsidR="00E70EC1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34,56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48C03FEB" w14:textId="6C72968C" w:rsidR="00F10E93" w:rsidRPr="001E626F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\43,200</w:t>
            </w:r>
          </w:p>
        </w:tc>
        <w:tc>
          <w:tcPr>
            <w:tcW w:w="1701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763E9C" w14:textId="6D75C1CC" w:rsidR="00941BDF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4,56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1260EED2" w14:textId="334CDC76" w:rsidR="00F10E93" w:rsidRPr="001E626F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\43,200</w:t>
            </w:r>
          </w:p>
        </w:tc>
        <w:tc>
          <w:tcPr>
            <w:tcW w:w="1645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F0809F8" w14:textId="0C9A8CCD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04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BB6969A" w14:textId="600E359E" w:rsidR="00F10E93" w:rsidRPr="001E626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360</w:t>
            </w:r>
          </w:p>
        </w:tc>
      </w:tr>
      <w:tr w:rsidR="00F10E93" w:rsidRPr="00902285" w14:paraId="451DD32B" w14:textId="77777777" w:rsidTr="001849B5">
        <w:trPr>
          <w:trHeight w:val="337"/>
        </w:trPr>
        <w:tc>
          <w:tcPr>
            <w:tcW w:w="1162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63F912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E57984A" w14:textId="7DC6958B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C724E27" w14:textId="2F890503" w:rsidR="00F10E93" w:rsidRPr="00902285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B8A4FA" w14:textId="148E2A62" w:rsidR="00F10E93" w:rsidRPr="00902285" w:rsidRDefault="00F10E93" w:rsidP="007E2573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0B0219" w14:textId="6F7FC667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064FE564" w14:textId="77777777" w:rsidTr="00941BDF">
        <w:trPr>
          <w:trHeight w:val="399"/>
        </w:trPr>
        <w:tc>
          <w:tcPr>
            <w:tcW w:w="116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8A33A80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A44C9B3" w14:textId="0456FFE2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43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8C0D9AA" w14:textId="517C0288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4,56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0 </w:t>
            </w:r>
          </w:p>
          <w:p w14:paraId="2BFAA788" w14:textId="696B120B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\43,200</w:t>
            </w:r>
          </w:p>
        </w:tc>
        <w:tc>
          <w:tcPr>
            <w:tcW w:w="1701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B26306" w14:textId="6A1E6AEE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4,56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0 </w:t>
            </w:r>
          </w:p>
          <w:p w14:paraId="49F9CC2C" w14:textId="248DB3F3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\43,200</w:t>
            </w:r>
          </w:p>
        </w:tc>
        <w:tc>
          <w:tcPr>
            <w:tcW w:w="1645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BBEEAA0" w14:textId="5A177684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04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0F1A7D91" w14:textId="685E0A6E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360</w:t>
            </w:r>
          </w:p>
        </w:tc>
      </w:tr>
      <w:tr w:rsidR="00F10E93" w:rsidRPr="00902285" w14:paraId="5546D5DC" w14:textId="77777777" w:rsidTr="00E70EC1">
        <w:trPr>
          <w:trHeight w:val="414"/>
        </w:trPr>
        <w:tc>
          <w:tcPr>
            <w:tcW w:w="1162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F0C670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70E3730" w14:textId="4907F938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137F053" w14:textId="1109A7E6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72D1E" w14:textId="323D3F0C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CE20E5" w14:textId="13EB5E86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624AEC68" w14:textId="77777777" w:rsidTr="00941BDF">
        <w:trPr>
          <w:trHeight w:val="388"/>
        </w:trPr>
        <w:tc>
          <w:tcPr>
            <w:tcW w:w="116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DC3DAE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39B5B010" w14:textId="1CF9A283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43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8223BCF" w14:textId="0C176247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4,56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0 </w:t>
            </w:r>
          </w:p>
          <w:p w14:paraId="0A301BE0" w14:textId="545D60B2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\43,200</w:t>
            </w:r>
          </w:p>
        </w:tc>
        <w:tc>
          <w:tcPr>
            <w:tcW w:w="1701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3D31CA" w14:textId="486B5EA9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4,56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0 </w:t>
            </w:r>
          </w:p>
          <w:p w14:paraId="72AA0D7B" w14:textId="25ABFB49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\43,200</w:t>
            </w:r>
          </w:p>
        </w:tc>
        <w:tc>
          <w:tcPr>
            <w:tcW w:w="1645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1191011" w14:textId="28D69509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040</w:t>
            </w:r>
          </w:p>
          <w:p w14:paraId="00D40EDD" w14:textId="327585C7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360</w:t>
            </w:r>
          </w:p>
        </w:tc>
      </w:tr>
      <w:tr w:rsidR="00F10E93" w:rsidRPr="00902285" w14:paraId="588581C2" w14:textId="77777777" w:rsidTr="00E70EC1">
        <w:trPr>
          <w:trHeight w:val="413"/>
        </w:trPr>
        <w:tc>
          <w:tcPr>
            <w:tcW w:w="1162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AC6B6E6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216DC61" w14:textId="2F36F7A1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2AB039C" w14:textId="38CD266E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84B5BC" w14:textId="1E60D13E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8C22D2" w14:textId="4795ECF5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301A8142" w14:textId="77777777" w:rsidTr="00941BDF">
        <w:trPr>
          <w:trHeight w:val="400"/>
        </w:trPr>
        <w:tc>
          <w:tcPr>
            <w:tcW w:w="116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92A9F9B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F3EAA58" w14:textId="64638678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43" w:type="dxa"/>
            <w:tcBorders>
              <w:top w:val="dashSmallGap" w:sz="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F4AF597" w14:textId="67A51BD3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4,56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0 </w:t>
            </w:r>
          </w:p>
          <w:p w14:paraId="5219EB77" w14:textId="19BC67C4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\43,200</w:t>
            </w:r>
          </w:p>
        </w:tc>
        <w:tc>
          <w:tcPr>
            <w:tcW w:w="1701" w:type="dxa"/>
            <w:tcBorders>
              <w:top w:val="dashSmallGap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D3DE62" w14:textId="0399458C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4,56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0 </w:t>
            </w:r>
          </w:p>
          <w:p w14:paraId="476B0F45" w14:textId="48073EA7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\43,200</w:t>
            </w:r>
          </w:p>
        </w:tc>
        <w:tc>
          <w:tcPr>
            <w:tcW w:w="1645" w:type="dxa"/>
            <w:tcBorders>
              <w:top w:val="dashSmallGap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4B1BB5C" w14:textId="675DC364" w:rsidR="00941BDF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04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71359824" w14:textId="757A916D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360</w:t>
            </w:r>
          </w:p>
        </w:tc>
      </w:tr>
      <w:tr w:rsidR="00F10E93" w:rsidRPr="00902285" w14:paraId="2B13C522" w14:textId="77777777" w:rsidTr="00E70EC1">
        <w:trPr>
          <w:trHeight w:val="424"/>
        </w:trPr>
        <w:tc>
          <w:tcPr>
            <w:tcW w:w="1162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D7B38EA" w14:textId="77777777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AF629A1" w14:textId="5339DA5E" w:rsidR="00F10E93" w:rsidRPr="00902285" w:rsidRDefault="00F10E93" w:rsidP="00941BDF">
            <w:pPr>
              <w:spacing w:after="0" w:line="240" w:lineRule="auto"/>
              <w:ind w:leftChars="-41" w:left="-86" w:rightChars="-45" w:right="-94"/>
              <w:jc w:val="both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853F008" w14:textId="0894AF32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ＭＹ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81EFF" w14:textId="4105776D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90228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G-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ＰＤ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２</w:t>
            </w:r>
          </w:p>
        </w:tc>
        <w:tc>
          <w:tcPr>
            <w:tcW w:w="16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B23F9B" w14:textId="5DB04845" w:rsidR="00F10E93" w:rsidRPr="00902285" w:rsidRDefault="00F10E93" w:rsidP="001E626F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902285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圧ｶﾞｽﾌﾟﾗﾝﾄ</w:t>
            </w:r>
          </w:p>
        </w:tc>
      </w:tr>
      <w:tr w:rsidR="00F10E93" w:rsidRPr="00902285" w14:paraId="3BCE1F7E" w14:textId="77777777" w:rsidTr="00941BDF">
        <w:trPr>
          <w:trHeight w:val="399"/>
        </w:trPr>
        <w:tc>
          <w:tcPr>
            <w:tcW w:w="116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0879810" w14:textId="77777777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49EE5B" w14:textId="2B435103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1843" w:type="dxa"/>
            <w:tcBorders>
              <w:top w:val="dashSmallGap" w:sz="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B215B9" w14:textId="6AD9EA47" w:rsidR="00941BDF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4,56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0 </w:t>
            </w:r>
          </w:p>
          <w:p w14:paraId="2C49DD3F" w14:textId="0EF8237D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\43,200</w:t>
            </w:r>
          </w:p>
        </w:tc>
        <w:tc>
          <w:tcPr>
            <w:tcW w:w="1701" w:type="dxa"/>
            <w:tcBorders>
              <w:top w:val="dashSmallGap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FB5978" w14:textId="4D7AAB90" w:rsidR="00941BDF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34,56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28B9789A" w14:textId="3DA43167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\43,200</w:t>
            </w:r>
          </w:p>
        </w:tc>
        <w:tc>
          <w:tcPr>
            <w:tcW w:w="1645" w:type="dxa"/>
            <w:tcBorders>
              <w:top w:val="dashSmallGap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73D17" w14:textId="3886868C" w:rsidR="00941BDF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会員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4,040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 </w:t>
            </w:r>
          </w:p>
          <w:p w14:paraId="6E54870E" w14:textId="291217B8" w:rsidR="00F10E93" w:rsidRPr="00902285" w:rsidRDefault="00F10E93" w:rsidP="00CE4AAC">
            <w:pPr>
              <w:spacing w:after="0" w:line="240" w:lineRule="auto"/>
              <w:ind w:leftChars="-41" w:left="-86" w:rightChars="-45" w:right="-94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□</w:t>
            </w:r>
            <w:r w:rsidRPr="001E626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一般</w:t>
            </w:r>
            <w:r w:rsidR="00E70EC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\18,360</w:t>
            </w:r>
          </w:p>
        </w:tc>
      </w:tr>
    </w:tbl>
    <w:p w14:paraId="7BED6E21" w14:textId="77777777" w:rsidR="0087730D" w:rsidRDefault="0087730D" w:rsidP="00CE4AAC">
      <w:pPr>
        <w:snapToGrid w:val="0"/>
        <w:spacing w:after="0" w:line="240" w:lineRule="atLeast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5A2FFF64" w14:textId="77777777" w:rsidR="00CE4AAC" w:rsidRDefault="002E0FE3" w:rsidP="00CE4AAC">
      <w:pPr>
        <w:snapToGrid w:val="0"/>
        <w:spacing w:line="240" w:lineRule="atLeast"/>
        <w:jc w:val="right"/>
        <w:rPr>
          <w:rFonts w:ascii="ＭＳ ゴシック" w:eastAsia="ＭＳ ゴシック" w:hAnsi="ＭＳ ゴシック"/>
          <w:color w:val="auto"/>
          <w:sz w:val="36"/>
        </w:rPr>
      </w:pPr>
      <w:r w:rsidRPr="00902285">
        <w:rPr>
          <w:rFonts w:ascii="ＭＳ ゴシック" w:eastAsia="ＭＳ ゴシック" w:hAnsi="ＭＳ ゴシック" w:hint="eastAsia"/>
          <w:color w:val="auto"/>
          <w:sz w:val="36"/>
        </w:rPr>
        <w:t xml:space="preserve">受講料　計　</w:t>
      </w:r>
      <w:r w:rsidRPr="00902285">
        <w:rPr>
          <w:rFonts w:ascii="ＭＳ ゴシック" w:eastAsia="ＭＳ ゴシック" w:hAnsi="ＭＳ ゴシック" w:hint="eastAsia"/>
          <w:color w:val="auto"/>
          <w:sz w:val="36"/>
          <w:bdr w:val="single" w:sz="4" w:space="0" w:color="auto"/>
        </w:rPr>
        <w:t xml:space="preserve">　　　　　　　</w:t>
      </w:r>
      <w:r w:rsidRPr="00902285">
        <w:rPr>
          <w:rFonts w:ascii="ＭＳ ゴシック" w:eastAsia="ＭＳ ゴシック" w:hAnsi="ＭＳ ゴシック" w:hint="eastAsia"/>
          <w:color w:val="auto"/>
          <w:sz w:val="36"/>
        </w:rPr>
        <w:t xml:space="preserve">　円</w:t>
      </w:r>
    </w:p>
    <w:p w14:paraId="0929AE49" w14:textId="62081394" w:rsidR="00D41B2A" w:rsidRPr="00E70EC1" w:rsidRDefault="00941BDF" w:rsidP="00E70EC1">
      <w:pPr>
        <w:snapToGrid w:val="0"/>
        <w:spacing w:line="240" w:lineRule="exact"/>
        <w:ind w:right="113"/>
        <w:rPr>
          <w:rFonts w:ascii="ＭＳ ゴシック" w:eastAsia="ＭＳ ゴシック" w:hAnsi="ＭＳ ゴシック"/>
          <w:color w:val="000099"/>
          <w:sz w:val="24"/>
        </w:rPr>
      </w:pPr>
      <w:r>
        <w:rPr>
          <w:rFonts w:ascii="ＭＳ ゴシック" w:eastAsia="ＭＳ ゴシック" w:hAnsi="ＭＳ ゴシック" w:hint="eastAsia"/>
          <w:color w:val="auto"/>
          <w:sz w:val="24"/>
        </w:rPr>
        <w:t xml:space="preserve">  </w:t>
      </w:r>
      <w:r w:rsidRPr="00E70EC1">
        <w:rPr>
          <w:rFonts w:ascii="ＭＳ ゴシック" w:eastAsia="ＭＳ ゴシック" w:hAnsi="ＭＳ ゴシック" w:hint="eastAsia"/>
          <w:color w:val="000099"/>
          <w:sz w:val="24"/>
        </w:rPr>
        <w:t>※</w:t>
      </w:r>
      <w:r w:rsidR="00E70EC1" w:rsidRPr="00E70EC1">
        <w:rPr>
          <w:rFonts w:ascii="ＭＳ ゴシック" w:eastAsia="ＭＳ ゴシック" w:hAnsi="ＭＳ ゴシック" w:hint="eastAsia"/>
          <w:color w:val="000099"/>
          <w:sz w:val="24"/>
        </w:rPr>
        <w:t>講習当日はJLPAから</w:t>
      </w:r>
      <w:r w:rsidR="00E70EC1">
        <w:rPr>
          <w:rFonts w:ascii="ＭＳ ゴシック" w:eastAsia="ＭＳ ゴシック" w:hAnsi="ＭＳ ゴシック" w:hint="eastAsia"/>
          <w:color w:val="000099"/>
          <w:sz w:val="24"/>
        </w:rPr>
        <w:t>返送</w:t>
      </w:r>
      <w:r w:rsidR="00E70EC1" w:rsidRPr="00E70EC1">
        <w:rPr>
          <w:rFonts w:ascii="ＭＳ ゴシック" w:eastAsia="ＭＳ ゴシック" w:hAnsi="ＭＳ ゴシック" w:hint="eastAsia"/>
          <w:color w:val="000099"/>
          <w:sz w:val="24"/>
        </w:rPr>
        <w:t>された「受講票」を各自持参してください。</w:t>
      </w:r>
    </w:p>
    <w:p w14:paraId="0CAF1F50" w14:textId="0372921D" w:rsidR="00E70EC1" w:rsidRPr="00E70EC1" w:rsidRDefault="00E70EC1">
      <w:pPr>
        <w:snapToGrid w:val="0"/>
        <w:spacing w:line="240" w:lineRule="exact"/>
        <w:ind w:right="113"/>
        <w:rPr>
          <w:rFonts w:ascii="ＭＳ ゴシック" w:eastAsia="ＭＳ ゴシック" w:hAnsi="ＭＳ ゴシック"/>
          <w:color w:val="000099"/>
          <w:sz w:val="36"/>
        </w:rPr>
      </w:pPr>
      <w:r w:rsidRPr="00E70EC1">
        <w:rPr>
          <w:rFonts w:ascii="ＭＳ ゴシック" w:eastAsia="ＭＳ ゴシック" w:hAnsi="ＭＳ ゴシック" w:hint="eastAsia"/>
          <w:color w:val="000099"/>
          <w:sz w:val="24"/>
        </w:rPr>
        <w:t xml:space="preserve">　　（受講票の</w:t>
      </w:r>
      <w:r w:rsidR="00421FAA">
        <w:rPr>
          <w:rFonts w:ascii="ＭＳ ゴシック" w:eastAsia="ＭＳ ゴシック" w:hAnsi="ＭＳ ゴシック" w:hint="eastAsia"/>
          <w:color w:val="000099"/>
          <w:sz w:val="24"/>
        </w:rPr>
        <w:t>受講</w:t>
      </w:r>
      <w:r w:rsidRPr="00E70EC1">
        <w:rPr>
          <w:rFonts w:ascii="ＭＳ ゴシック" w:eastAsia="ＭＳ ゴシック" w:hAnsi="ＭＳ ゴシック" w:hint="eastAsia"/>
          <w:color w:val="000099"/>
          <w:sz w:val="24"/>
        </w:rPr>
        <w:t>番号欄に○を付して講習会</w:t>
      </w:r>
      <w:r w:rsidR="002912C9">
        <w:rPr>
          <w:rFonts w:ascii="ＭＳ ゴシック" w:eastAsia="ＭＳ ゴシック" w:hAnsi="ＭＳ ゴシック" w:hint="eastAsia"/>
          <w:color w:val="000099"/>
          <w:sz w:val="24"/>
        </w:rPr>
        <w:t>のとき</w:t>
      </w:r>
      <w:r w:rsidRPr="00E70EC1">
        <w:rPr>
          <w:rFonts w:ascii="ＭＳ ゴシック" w:eastAsia="ＭＳ ゴシック" w:hAnsi="ＭＳ ゴシック" w:hint="eastAsia"/>
          <w:color w:val="000099"/>
          <w:sz w:val="24"/>
        </w:rPr>
        <w:t>受付に提示してください。）</w:t>
      </w:r>
    </w:p>
    <w:sectPr w:rsidR="00E70EC1" w:rsidRPr="00E70EC1" w:rsidSect="001849B5">
      <w:headerReference w:type="even" r:id="rId8"/>
      <w:headerReference w:type="default" r:id="rId9"/>
      <w:headerReference w:type="first" r:id="rId10"/>
      <w:pgSz w:w="11906" w:h="16838" w:code="9"/>
      <w:pgMar w:top="1418" w:right="1049" w:bottom="567" w:left="1043" w:header="720" w:footer="720" w:gutter="0"/>
      <w:pgNumType w:start="1"/>
      <w:cols w:space="720"/>
      <w:docGrid w:type="linesAndChars" w:linePitch="303" w:charSpace="-2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3F99E" w14:textId="77777777" w:rsidR="00A24FB2" w:rsidRDefault="00A24FB2">
      <w:pPr>
        <w:spacing w:after="0" w:line="240" w:lineRule="auto"/>
      </w:pPr>
      <w:r>
        <w:separator/>
      </w:r>
    </w:p>
  </w:endnote>
  <w:endnote w:type="continuationSeparator" w:id="0">
    <w:p w14:paraId="42A46724" w14:textId="77777777" w:rsidR="00A24FB2" w:rsidRDefault="00A2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93779" w14:textId="77777777" w:rsidR="00A24FB2" w:rsidRDefault="00A24FB2">
      <w:pPr>
        <w:spacing w:after="0" w:line="240" w:lineRule="auto"/>
      </w:pPr>
      <w:r>
        <w:separator/>
      </w:r>
    </w:p>
  </w:footnote>
  <w:footnote w:type="continuationSeparator" w:id="0">
    <w:p w14:paraId="0D5CA18B" w14:textId="77777777" w:rsidR="00A24FB2" w:rsidRDefault="00A2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E28C3" w14:textId="1A098AF3" w:rsidR="00394AB7" w:rsidRDefault="00394AB7">
    <w:pPr>
      <w:spacing w:after="0"/>
      <w:ind w:right="-11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8824" w14:textId="7F84F0BB" w:rsidR="00394AB7" w:rsidRPr="009F086A" w:rsidRDefault="009F086A" w:rsidP="009F086A">
    <w:pPr>
      <w:spacing w:after="0"/>
      <w:ind w:right="-117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18(平成30)</w:t>
    </w:r>
    <w:r w:rsidR="00EC0E32">
      <w:rPr>
        <w:rFonts w:ascii="ＭＳ Ｐゴシック" w:eastAsia="ＭＳ Ｐゴシック" w:hAnsi="ＭＳ Ｐゴシック" w:hint="eastAsia"/>
        <w:sz w:val="18"/>
        <w:szCs w:val="18"/>
      </w:rPr>
      <w:t>年度【レベル２</w:t>
    </w:r>
    <w:r>
      <w:rPr>
        <w:rFonts w:ascii="ＭＳ Ｐゴシック" w:eastAsia="ＭＳ Ｐゴシック" w:hAnsi="ＭＳ Ｐゴシック" w:hint="eastAsia"/>
        <w:sz w:val="18"/>
        <w:szCs w:val="18"/>
      </w:rPr>
      <w:t>講習会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E81D" w14:textId="77777777" w:rsidR="00394AB7" w:rsidRDefault="00394AB7">
    <w:pPr>
      <w:spacing w:after="0" w:line="254" w:lineRule="auto"/>
      <w:ind w:left="1313" w:right="-117"/>
      <w:jc w:val="right"/>
    </w:pPr>
    <w:r>
      <w:rPr>
        <w:rFonts w:ascii="Times New Roman" w:eastAsia="Times New Roman" w:hAnsi="Times New Roman" w:cs="Times New Roman"/>
        <w:sz w:val="21"/>
      </w:rPr>
      <w:t xml:space="preserve">20160526 </w:t>
    </w:r>
    <w:r>
      <w:rPr>
        <w:rFonts w:ascii="ＭＳ 明朝" w:eastAsia="ＭＳ 明朝" w:hAnsi="ＭＳ 明朝" w:cs="ＭＳ 明朝"/>
        <w:sz w:val="18"/>
      </w:rPr>
      <w:t xml:space="preserve"> </w:t>
    </w:r>
    <w:r>
      <w:rPr>
        <w:rFonts w:ascii="ＭＳ 明朝" w:eastAsia="ＭＳ 明朝" w:hAnsi="ＭＳ 明朝" w:cs="ＭＳ 明朝"/>
        <w:sz w:val="18"/>
      </w:rPr>
      <w:tab/>
      <w:t xml:space="preserve">会 員 </w:t>
    </w:r>
    <w:r>
      <w:rPr>
        <w:rFonts w:ascii="ＭＳ 明朝" w:eastAsia="ＭＳ 明朝" w:hAnsi="ＭＳ 明朝" w:cs="ＭＳ 明朝"/>
        <w:sz w:val="18"/>
      </w:rPr>
      <w:tab/>
      <w:t xml:space="preserve">円 </w:t>
    </w:r>
    <w:r>
      <w:rPr>
        <w:rFonts w:ascii="ＭＳ 明朝" w:eastAsia="ＭＳ 明朝" w:hAnsi="ＭＳ 明朝" w:cs="ＭＳ 明朝"/>
        <w:sz w:val="18"/>
      </w:rPr>
      <w:tab/>
      <w:t xml:space="preserve">非会員 </w:t>
    </w:r>
    <w:r>
      <w:rPr>
        <w:rFonts w:ascii="ＭＳ 明朝" w:eastAsia="ＭＳ 明朝" w:hAnsi="ＭＳ 明朝" w:cs="ＭＳ 明朝"/>
        <w:sz w:val="18"/>
      </w:rPr>
      <w:tab/>
      <w:t xml:space="preserve">円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1BD6"/>
    <w:multiLevelType w:val="hybridMultilevel"/>
    <w:tmpl w:val="4E5815C2"/>
    <w:lvl w:ilvl="0" w:tplc="F6688B8A">
      <w:start w:val="1"/>
      <w:numFmt w:val="decimalFullWidth"/>
      <w:lvlText w:val="%1）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8087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A4E6B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62D0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FA45C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62A82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8E8EE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F406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A4D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53F3F"/>
    <w:multiLevelType w:val="hybridMultilevel"/>
    <w:tmpl w:val="2DD0FDD2"/>
    <w:lvl w:ilvl="0" w:tplc="FE6AC934">
      <w:start w:val="1"/>
      <w:numFmt w:val="decimalEnclosedCircle"/>
      <w:lvlText w:val="%1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3EB6D4">
      <w:start w:val="1"/>
      <w:numFmt w:val="lowerLetter"/>
      <w:lvlText w:val="%2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527AE4">
      <w:start w:val="1"/>
      <w:numFmt w:val="lowerRoman"/>
      <w:lvlText w:val="%3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2E1624">
      <w:start w:val="1"/>
      <w:numFmt w:val="decimal"/>
      <w:lvlText w:val="%4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B4520A">
      <w:start w:val="1"/>
      <w:numFmt w:val="lowerLetter"/>
      <w:lvlText w:val="%5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E0CE02">
      <w:start w:val="1"/>
      <w:numFmt w:val="lowerRoman"/>
      <w:lvlText w:val="%6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2291BA">
      <w:start w:val="1"/>
      <w:numFmt w:val="decimal"/>
      <w:lvlText w:val="%7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643B74">
      <w:start w:val="1"/>
      <w:numFmt w:val="lowerLetter"/>
      <w:lvlText w:val="%8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9C2C84">
      <w:start w:val="1"/>
      <w:numFmt w:val="lowerRoman"/>
      <w:lvlText w:val="%9"/>
      <w:lvlJc w:val="left"/>
      <w:pPr>
        <w:ind w:left="6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7B7EFC"/>
    <w:multiLevelType w:val="hybridMultilevel"/>
    <w:tmpl w:val="0A884076"/>
    <w:lvl w:ilvl="0" w:tplc="37CA8E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rawingGridHorizontalSpacing w:val="209"/>
  <w:drawingGridVerticalSpacing w:val="303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14"/>
    <w:rsid w:val="00004A5A"/>
    <w:rsid w:val="000108A3"/>
    <w:rsid w:val="00030D19"/>
    <w:rsid w:val="0004353D"/>
    <w:rsid w:val="0005222F"/>
    <w:rsid w:val="00055BEC"/>
    <w:rsid w:val="00061DF6"/>
    <w:rsid w:val="00071C81"/>
    <w:rsid w:val="0009170E"/>
    <w:rsid w:val="00094F03"/>
    <w:rsid w:val="00095654"/>
    <w:rsid w:val="000C71C7"/>
    <w:rsid w:val="000D2CB3"/>
    <w:rsid w:val="000D35F2"/>
    <w:rsid w:val="000D7425"/>
    <w:rsid w:val="000E4EBF"/>
    <w:rsid w:val="000E6E63"/>
    <w:rsid w:val="000F1F77"/>
    <w:rsid w:val="001159CC"/>
    <w:rsid w:val="00122B09"/>
    <w:rsid w:val="001242E3"/>
    <w:rsid w:val="001270FD"/>
    <w:rsid w:val="001365CD"/>
    <w:rsid w:val="0014745D"/>
    <w:rsid w:val="0015025E"/>
    <w:rsid w:val="00165D44"/>
    <w:rsid w:val="00170E1B"/>
    <w:rsid w:val="0018043A"/>
    <w:rsid w:val="001849B5"/>
    <w:rsid w:val="001924A0"/>
    <w:rsid w:val="00195AB1"/>
    <w:rsid w:val="001A0676"/>
    <w:rsid w:val="001B4CB0"/>
    <w:rsid w:val="001C78A9"/>
    <w:rsid w:val="001D0F22"/>
    <w:rsid w:val="001E626F"/>
    <w:rsid w:val="001F05CD"/>
    <w:rsid w:val="00201B53"/>
    <w:rsid w:val="00202489"/>
    <w:rsid w:val="00203E98"/>
    <w:rsid w:val="00230DD2"/>
    <w:rsid w:val="002321DA"/>
    <w:rsid w:val="002431BC"/>
    <w:rsid w:val="00243558"/>
    <w:rsid w:val="002546CE"/>
    <w:rsid w:val="00256954"/>
    <w:rsid w:val="0026216C"/>
    <w:rsid w:val="002708C6"/>
    <w:rsid w:val="0027654E"/>
    <w:rsid w:val="00283D9B"/>
    <w:rsid w:val="00286D91"/>
    <w:rsid w:val="002912C9"/>
    <w:rsid w:val="00294D10"/>
    <w:rsid w:val="002B07FD"/>
    <w:rsid w:val="002B098E"/>
    <w:rsid w:val="002D3257"/>
    <w:rsid w:val="002D70BF"/>
    <w:rsid w:val="002E0FE3"/>
    <w:rsid w:val="002E5076"/>
    <w:rsid w:val="002F1527"/>
    <w:rsid w:val="00304CC7"/>
    <w:rsid w:val="00307BE5"/>
    <w:rsid w:val="003134A4"/>
    <w:rsid w:val="00332561"/>
    <w:rsid w:val="00344EDF"/>
    <w:rsid w:val="003463B6"/>
    <w:rsid w:val="00363E7E"/>
    <w:rsid w:val="00373446"/>
    <w:rsid w:val="00394AB7"/>
    <w:rsid w:val="003A04B3"/>
    <w:rsid w:val="003A3854"/>
    <w:rsid w:val="003B3D00"/>
    <w:rsid w:val="003C38AE"/>
    <w:rsid w:val="003C442A"/>
    <w:rsid w:val="003C4DA3"/>
    <w:rsid w:val="00406D2D"/>
    <w:rsid w:val="00410FEE"/>
    <w:rsid w:val="004203C4"/>
    <w:rsid w:val="004218E6"/>
    <w:rsid w:val="00421FAA"/>
    <w:rsid w:val="00433074"/>
    <w:rsid w:val="00440FF3"/>
    <w:rsid w:val="004413C5"/>
    <w:rsid w:val="00476313"/>
    <w:rsid w:val="0048403B"/>
    <w:rsid w:val="00484430"/>
    <w:rsid w:val="00492F7F"/>
    <w:rsid w:val="00496784"/>
    <w:rsid w:val="004A10CE"/>
    <w:rsid w:val="004A1E58"/>
    <w:rsid w:val="004B3CBE"/>
    <w:rsid w:val="004C0711"/>
    <w:rsid w:val="004C662A"/>
    <w:rsid w:val="004D011F"/>
    <w:rsid w:val="004D6413"/>
    <w:rsid w:val="004E4414"/>
    <w:rsid w:val="004E6374"/>
    <w:rsid w:val="004E794C"/>
    <w:rsid w:val="004F2F59"/>
    <w:rsid w:val="00504DAA"/>
    <w:rsid w:val="005306FD"/>
    <w:rsid w:val="00535541"/>
    <w:rsid w:val="00540807"/>
    <w:rsid w:val="00540C34"/>
    <w:rsid w:val="005423D0"/>
    <w:rsid w:val="00560DD3"/>
    <w:rsid w:val="005A2B9D"/>
    <w:rsid w:val="005B42A6"/>
    <w:rsid w:val="005B5654"/>
    <w:rsid w:val="005B72E4"/>
    <w:rsid w:val="005C255A"/>
    <w:rsid w:val="005D7114"/>
    <w:rsid w:val="005F4D7D"/>
    <w:rsid w:val="00610F75"/>
    <w:rsid w:val="0061666C"/>
    <w:rsid w:val="00627695"/>
    <w:rsid w:val="00627DCB"/>
    <w:rsid w:val="00642C83"/>
    <w:rsid w:val="00654E31"/>
    <w:rsid w:val="00662332"/>
    <w:rsid w:val="00665A24"/>
    <w:rsid w:val="006672DF"/>
    <w:rsid w:val="00675C0C"/>
    <w:rsid w:val="006854C4"/>
    <w:rsid w:val="006A5AED"/>
    <w:rsid w:val="006B4D8E"/>
    <w:rsid w:val="006D16C5"/>
    <w:rsid w:val="00707B84"/>
    <w:rsid w:val="007240FD"/>
    <w:rsid w:val="00733293"/>
    <w:rsid w:val="00735BC6"/>
    <w:rsid w:val="007413CC"/>
    <w:rsid w:val="0074226D"/>
    <w:rsid w:val="00764577"/>
    <w:rsid w:val="00766F0D"/>
    <w:rsid w:val="00773D5C"/>
    <w:rsid w:val="0078091B"/>
    <w:rsid w:val="007903B4"/>
    <w:rsid w:val="007927C4"/>
    <w:rsid w:val="007B1BF5"/>
    <w:rsid w:val="007B2216"/>
    <w:rsid w:val="007D120D"/>
    <w:rsid w:val="007D7052"/>
    <w:rsid w:val="007E1692"/>
    <w:rsid w:val="007E2573"/>
    <w:rsid w:val="007E3199"/>
    <w:rsid w:val="007F230F"/>
    <w:rsid w:val="007F4D15"/>
    <w:rsid w:val="0080123B"/>
    <w:rsid w:val="00802FE2"/>
    <w:rsid w:val="00814BB9"/>
    <w:rsid w:val="00817E02"/>
    <w:rsid w:val="00821BD2"/>
    <w:rsid w:val="00836CA4"/>
    <w:rsid w:val="0084544F"/>
    <w:rsid w:val="00851A26"/>
    <w:rsid w:val="00856A77"/>
    <w:rsid w:val="00862547"/>
    <w:rsid w:val="008671C6"/>
    <w:rsid w:val="008720B5"/>
    <w:rsid w:val="0087730D"/>
    <w:rsid w:val="00881B77"/>
    <w:rsid w:val="00895C46"/>
    <w:rsid w:val="008A36D5"/>
    <w:rsid w:val="008A3950"/>
    <w:rsid w:val="008C2685"/>
    <w:rsid w:val="008C2D1B"/>
    <w:rsid w:val="008D3361"/>
    <w:rsid w:val="008D4C85"/>
    <w:rsid w:val="008D55F9"/>
    <w:rsid w:val="008D6152"/>
    <w:rsid w:val="008E1473"/>
    <w:rsid w:val="00902285"/>
    <w:rsid w:val="00902CCC"/>
    <w:rsid w:val="00913190"/>
    <w:rsid w:val="00915988"/>
    <w:rsid w:val="0092009C"/>
    <w:rsid w:val="0094089A"/>
    <w:rsid w:val="00941BDF"/>
    <w:rsid w:val="0096108D"/>
    <w:rsid w:val="00970C96"/>
    <w:rsid w:val="009746B1"/>
    <w:rsid w:val="0098147A"/>
    <w:rsid w:val="00986853"/>
    <w:rsid w:val="0098743D"/>
    <w:rsid w:val="009F086A"/>
    <w:rsid w:val="00A05682"/>
    <w:rsid w:val="00A10B79"/>
    <w:rsid w:val="00A2023E"/>
    <w:rsid w:val="00A24FB2"/>
    <w:rsid w:val="00A27D45"/>
    <w:rsid w:val="00A30433"/>
    <w:rsid w:val="00A639ED"/>
    <w:rsid w:val="00A702C3"/>
    <w:rsid w:val="00A71DC7"/>
    <w:rsid w:val="00A74FF5"/>
    <w:rsid w:val="00A9469F"/>
    <w:rsid w:val="00AA3DEC"/>
    <w:rsid w:val="00AB5077"/>
    <w:rsid w:val="00AB5790"/>
    <w:rsid w:val="00AC5466"/>
    <w:rsid w:val="00AD24B7"/>
    <w:rsid w:val="00AD2D6B"/>
    <w:rsid w:val="00AD36E1"/>
    <w:rsid w:val="00AE4C56"/>
    <w:rsid w:val="00B02507"/>
    <w:rsid w:val="00B02B00"/>
    <w:rsid w:val="00B15B89"/>
    <w:rsid w:val="00B25837"/>
    <w:rsid w:val="00B26A6E"/>
    <w:rsid w:val="00B54443"/>
    <w:rsid w:val="00B569B9"/>
    <w:rsid w:val="00B649F5"/>
    <w:rsid w:val="00B81298"/>
    <w:rsid w:val="00B91F51"/>
    <w:rsid w:val="00B96096"/>
    <w:rsid w:val="00B97FA1"/>
    <w:rsid w:val="00BB50BE"/>
    <w:rsid w:val="00BD0680"/>
    <w:rsid w:val="00BE184B"/>
    <w:rsid w:val="00BE27E3"/>
    <w:rsid w:val="00BE7CBC"/>
    <w:rsid w:val="00C0290C"/>
    <w:rsid w:val="00C07941"/>
    <w:rsid w:val="00C16FD7"/>
    <w:rsid w:val="00C2356D"/>
    <w:rsid w:val="00C269AB"/>
    <w:rsid w:val="00C30C42"/>
    <w:rsid w:val="00C66769"/>
    <w:rsid w:val="00C90D1E"/>
    <w:rsid w:val="00CB2864"/>
    <w:rsid w:val="00CB3165"/>
    <w:rsid w:val="00CB677D"/>
    <w:rsid w:val="00CE06C5"/>
    <w:rsid w:val="00CE4AAC"/>
    <w:rsid w:val="00CF089E"/>
    <w:rsid w:val="00CF0E08"/>
    <w:rsid w:val="00CF4F13"/>
    <w:rsid w:val="00CF66F9"/>
    <w:rsid w:val="00D1249A"/>
    <w:rsid w:val="00D41B2A"/>
    <w:rsid w:val="00D45BB6"/>
    <w:rsid w:val="00D51F29"/>
    <w:rsid w:val="00D52B4E"/>
    <w:rsid w:val="00D64A2F"/>
    <w:rsid w:val="00D77D58"/>
    <w:rsid w:val="00D93F97"/>
    <w:rsid w:val="00D96CF6"/>
    <w:rsid w:val="00DA1141"/>
    <w:rsid w:val="00DA7E51"/>
    <w:rsid w:val="00DB695E"/>
    <w:rsid w:val="00DE7B63"/>
    <w:rsid w:val="00DF3F09"/>
    <w:rsid w:val="00E000EE"/>
    <w:rsid w:val="00E01B27"/>
    <w:rsid w:val="00E0407E"/>
    <w:rsid w:val="00E04462"/>
    <w:rsid w:val="00E06159"/>
    <w:rsid w:val="00E06AE2"/>
    <w:rsid w:val="00E20427"/>
    <w:rsid w:val="00E222B7"/>
    <w:rsid w:val="00E2501C"/>
    <w:rsid w:val="00E27EDF"/>
    <w:rsid w:val="00E41B6D"/>
    <w:rsid w:val="00E42FD9"/>
    <w:rsid w:val="00E44539"/>
    <w:rsid w:val="00E5273E"/>
    <w:rsid w:val="00E55014"/>
    <w:rsid w:val="00E560CD"/>
    <w:rsid w:val="00E70EC1"/>
    <w:rsid w:val="00E730DC"/>
    <w:rsid w:val="00E96521"/>
    <w:rsid w:val="00EA2AD0"/>
    <w:rsid w:val="00EA51C5"/>
    <w:rsid w:val="00EB0D87"/>
    <w:rsid w:val="00EB5FF1"/>
    <w:rsid w:val="00EC0E32"/>
    <w:rsid w:val="00EC2CD3"/>
    <w:rsid w:val="00EC31A2"/>
    <w:rsid w:val="00EC6E9B"/>
    <w:rsid w:val="00ED4C13"/>
    <w:rsid w:val="00EE017E"/>
    <w:rsid w:val="00F064D7"/>
    <w:rsid w:val="00F10E93"/>
    <w:rsid w:val="00F13A6D"/>
    <w:rsid w:val="00F45968"/>
    <w:rsid w:val="00F5161B"/>
    <w:rsid w:val="00F730C4"/>
    <w:rsid w:val="00F761AB"/>
    <w:rsid w:val="00F8576A"/>
    <w:rsid w:val="00F86355"/>
    <w:rsid w:val="00F90308"/>
    <w:rsid w:val="00F95959"/>
    <w:rsid w:val="00FA2D06"/>
    <w:rsid w:val="00FB64FD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B990E9"/>
  <w15:docId w15:val="{EFDCC566-C508-45BC-B1C2-F4D6CD4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70" w:hanging="10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0" w:line="225" w:lineRule="auto"/>
      <w:ind w:left="94" w:hanging="10"/>
      <w:jc w:val="right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15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15988"/>
    <w:rPr>
      <w:rFonts w:ascii="Calibri" w:eastAsia="Calibri" w:hAnsi="Calibri" w:cs="Calibri"/>
      <w:color w:val="000000"/>
      <w:sz w:val="22"/>
    </w:rPr>
  </w:style>
  <w:style w:type="paragraph" w:styleId="a5">
    <w:name w:val="Body Text"/>
    <w:basedOn w:val="a"/>
    <w:link w:val="a6"/>
    <w:rsid w:val="002E0FE3"/>
    <w:pPr>
      <w:widowControl w:val="0"/>
      <w:autoSpaceDE w:val="0"/>
      <w:autoSpaceDN w:val="0"/>
      <w:adjustRightInd w:val="0"/>
      <w:spacing w:after="0" w:line="608" w:lineRule="atLeast"/>
      <w:textAlignment w:val="baseline"/>
    </w:pPr>
    <w:rPr>
      <w:rFonts w:ascii="ＭＳ 明朝" w:eastAsia="ＭＳ 明朝" w:hAnsi="Century" w:cs="Times New Roman"/>
      <w:color w:val="auto"/>
      <w:kern w:val="0"/>
      <w:sz w:val="21"/>
      <w:szCs w:val="20"/>
    </w:rPr>
  </w:style>
  <w:style w:type="character" w:customStyle="1" w:styleId="a6">
    <w:name w:val="本文 (文字)"/>
    <w:basedOn w:val="a0"/>
    <w:link w:val="a5"/>
    <w:rsid w:val="002E0FE3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rsid w:val="002E0FE3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ＭＳ 明朝" w:eastAsia="ＭＳ 明朝" w:hAnsi="Century" w:cs="Times New Roman"/>
      <w:color w:val="auto"/>
      <w:spacing w:val="20"/>
      <w:kern w:val="0"/>
      <w:sz w:val="21"/>
      <w:szCs w:val="20"/>
    </w:rPr>
  </w:style>
  <w:style w:type="character" w:customStyle="1" w:styleId="a8">
    <w:name w:val="記 (文字)"/>
    <w:basedOn w:val="a0"/>
    <w:link w:val="a7"/>
    <w:rsid w:val="002E0FE3"/>
    <w:rPr>
      <w:rFonts w:ascii="ＭＳ 明朝" w:eastAsia="ＭＳ 明朝" w:hAnsi="Century" w:cs="Times New Roman"/>
      <w:spacing w:val="20"/>
      <w:kern w:val="0"/>
      <w:szCs w:val="20"/>
    </w:rPr>
  </w:style>
  <w:style w:type="table" w:styleId="a9">
    <w:name w:val="Table Grid"/>
    <w:basedOn w:val="a1"/>
    <w:uiPriority w:val="39"/>
    <w:rsid w:val="0076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22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22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5A2B9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30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06FD"/>
  </w:style>
  <w:style w:type="character" w:customStyle="1" w:styleId="af">
    <w:name w:val="コメント文字列 (文字)"/>
    <w:basedOn w:val="a0"/>
    <w:link w:val="ae"/>
    <w:uiPriority w:val="99"/>
    <w:semiHidden/>
    <w:rsid w:val="005306FD"/>
    <w:rPr>
      <w:rFonts w:ascii="Calibri" w:eastAsia="Calibri" w:hAnsi="Calibri" w:cs="Calibri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0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06FD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517D-C158-4475-8E43-3FC15F8F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非破壊試験技術講習会　開催案内（2009年10月～2010年1月）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破壊試験技術講習会　開催案内（2009年10月～2010年1月）</dc:title>
  <dc:subject/>
  <dc:creator>CENTER</dc:creator>
  <cp:keywords/>
  <cp:lastModifiedBy>user04</cp:lastModifiedBy>
  <cp:revision>11</cp:revision>
  <cp:lastPrinted>2018-10-02T00:13:00Z</cp:lastPrinted>
  <dcterms:created xsi:type="dcterms:W3CDTF">2018-09-26T03:59:00Z</dcterms:created>
  <dcterms:modified xsi:type="dcterms:W3CDTF">2018-10-02T00:28:00Z</dcterms:modified>
</cp:coreProperties>
</file>